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AF4CAE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AF4CAE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AF4CAE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AF4CAE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="00DC4713" w:rsidRPr="00AF4CAE">
        <w:rPr>
          <w:rStyle w:val="ad"/>
          <w:b w:val="0"/>
          <w:bCs w:val="0"/>
          <w:i w:val="0"/>
          <w:szCs w:val="28"/>
          <w:lang w:val="ru-RU" w:eastAsia="ru-RU"/>
        </w:rPr>
        <w:t>31</w:t>
      </w:r>
      <w:r w:rsidRPr="00AF4CAE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090269" w:rsidRPr="00AF4CAE">
        <w:rPr>
          <w:rStyle w:val="ad"/>
          <w:b w:val="0"/>
          <w:bCs w:val="0"/>
          <w:i w:val="0"/>
          <w:szCs w:val="28"/>
          <w:lang w:val="ru-RU" w:eastAsia="ru-RU"/>
        </w:rPr>
        <w:t>0</w:t>
      </w:r>
      <w:r w:rsidR="00DC4713" w:rsidRPr="00AF4CAE">
        <w:rPr>
          <w:rStyle w:val="ad"/>
          <w:b w:val="0"/>
          <w:bCs w:val="0"/>
          <w:i w:val="0"/>
          <w:szCs w:val="28"/>
          <w:lang w:val="ru-RU" w:eastAsia="ru-RU"/>
        </w:rPr>
        <w:t>5</w:t>
      </w:r>
      <w:r w:rsidRPr="00AF4CAE">
        <w:rPr>
          <w:rStyle w:val="ad"/>
          <w:b w:val="0"/>
          <w:bCs w:val="0"/>
          <w:i w:val="0"/>
          <w:szCs w:val="28"/>
          <w:lang w:val="ru-RU" w:eastAsia="ru-RU"/>
        </w:rPr>
        <w:t>.201</w:t>
      </w:r>
      <w:r w:rsidR="00090269" w:rsidRPr="00AF4CAE">
        <w:rPr>
          <w:rStyle w:val="ad"/>
          <w:b w:val="0"/>
          <w:bCs w:val="0"/>
          <w:i w:val="0"/>
          <w:szCs w:val="28"/>
          <w:lang w:val="ru-RU" w:eastAsia="ru-RU"/>
        </w:rPr>
        <w:t>9</w:t>
      </w:r>
    </w:p>
    <w:p w:rsidR="0073054C" w:rsidRPr="00AF4CAE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251"/>
        <w:gridCol w:w="2605"/>
        <w:gridCol w:w="2606"/>
      </w:tblGrid>
      <w:tr w:rsidR="0073054C" w:rsidRPr="00AF4CAE" w:rsidTr="0005683A">
        <w:tc>
          <w:tcPr>
            <w:tcW w:w="959" w:type="dxa"/>
          </w:tcPr>
          <w:p w:rsidR="0073054C" w:rsidRPr="00AF4CAE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</w:t>
            </w:r>
            <w:proofErr w:type="spellStart"/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4251" w:type="dxa"/>
          </w:tcPr>
          <w:p w:rsidR="0073054C" w:rsidRPr="00AF4CAE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05" w:type="dxa"/>
          </w:tcPr>
          <w:p w:rsidR="0073054C" w:rsidRPr="00AF4CAE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06" w:type="dxa"/>
          </w:tcPr>
          <w:p w:rsidR="0073054C" w:rsidRPr="00AF4CAE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73054C" w:rsidRPr="00AF4CAE" w:rsidTr="0005683A">
        <w:tc>
          <w:tcPr>
            <w:tcW w:w="959" w:type="dxa"/>
          </w:tcPr>
          <w:p w:rsidR="0073054C" w:rsidRPr="00AF4CAE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.</w:t>
            </w:r>
          </w:p>
        </w:tc>
        <w:tc>
          <w:tcPr>
            <w:tcW w:w="4251" w:type="dxa"/>
          </w:tcPr>
          <w:p w:rsidR="0073054C" w:rsidRPr="00AF4CAE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това Марина Ивановна</w:t>
            </w:r>
          </w:p>
        </w:tc>
        <w:tc>
          <w:tcPr>
            <w:tcW w:w="2605" w:type="dxa"/>
          </w:tcPr>
          <w:p w:rsidR="0073054C" w:rsidRPr="00AF4CAE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756302" w:rsidRPr="00AF4CAE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3.12.2017 </w:t>
            </w:r>
          </w:p>
          <w:p w:rsidR="0073054C" w:rsidRPr="00AF4CAE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6</w:t>
            </w:r>
          </w:p>
        </w:tc>
      </w:tr>
      <w:tr w:rsidR="0073054C" w:rsidRPr="00AF4CAE" w:rsidTr="0005683A">
        <w:tc>
          <w:tcPr>
            <w:tcW w:w="959" w:type="dxa"/>
          </w:tcPr>
          <w:p w:rsidR="0073054C" w:rsidRPr="00AF4CAE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.</w:t>
            </w:r>
          </w:p>
        </w:tc>
        <w:tc>
          <w:tcPr>
            <w:tcW w:w="4251" w:type="dxa"/>
          </w:tcPr>
          <w:p w:rsidR="0073054C" w:rsidRPr="00AF4CAE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ышляев</w:t>
            </w:r>
            <w:proofErr w:type="spellEnd"/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енис Владимирович</w:t>
            </w:r>
          </w:p>
        </w:tc>
        <w:tc>
          <w:tcPr>
            <w:tcW w:w="2605" w:type="dxa"/>
          </w:tcPr>
          <w:p w:rsidR="0073054C" w:rsidRPr="00AF4CAE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756302" w:rsidRPr="00AF4CAE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3.12.2017 </w:t>
            </w:r>
          </w:p>
          <w:p w:rsidR="0073054C" w:rsidRPr="00AF4CAE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6</w:t>
            </w:r>
          </w:p>
        </w:tc>
      </w:tr>
      <w:tr w:rsidR="0073054C" w:rsidRPr="00AF4CAE" w:rsidTr="0005683A">
        <w:tc>
          <w:tcPr>
            <w:tcW w:w="959" w:type="dxa"/>
          </w:tcPr>
          <w:p w:rsidR="0073054C" w:rsidRPr="00AF4CAE" w:rsidRDefault="00A9120B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73054C"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73054C" w:rsidRPr="00AF4CAE" w:rsidRDefault="00DB0681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Химчинская</w:t>
            </w:r>
            <w:proofErr w:type="spellEnd"/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Наталья Анатольевна</w:t>
            </w:r>
          </w:p>
        </w:tc>
        <w:tc>
          <w:tcPr>
            <w:tcW w:w="2605" w:type="dxa"/>
          </w:tcPr>
          <w:p w:rsidR="0073054C" w:rsidRPr="00AF4CAE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Pr="00AF4CAE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9.01.2018 </w:t>
            </w:r>
          </w:p>
          <w:p w:rsidR="0073054C" w:rsidRPr="00AF4CAE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14</w:t>
            </w:r>
          </w:p>
        </w:tc>
      </w:tr>
      <w:tr w:rsidR="0073054C" w:rsidRPr="00AF4CAE" w:rsidTr="0005683A">
        <w:tc>
          <w:tcPr>
            <w:tcW w:w="959" w:type="dxa"/>
          </w:tcPr>
          <w:p w:rsidR="0073054C" w:rsidRPr="00AF4CAE" w:rsidRDefault="00A9120B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en-US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452E51" w:rsidRPr="00AF4CAE">
              <w:rPr>
                <w:rStyle w:val="ad"/>
                <w:b w:val="0"/>
                <w:bCs w:val="0"/>
                <w:i w:val="0"/>
                <w:szCs w:val="28"/>
                <w:lang w:val="en-US" w:eastAsia="ru-RU"/>
              </w:rPr>
              <w:t>.</w:t>
            </w:r>
          </w:p>
        </w:tc>
        <w:tc>
          <w:tcPr>
            <w:tcW w:w="4251" w:type="dxa"/>
          </w:tcPr>
          <w:p w:rsidR="0073054C" w:rsidRPr="00AF4CAE" w:rsidRDefault="00DB0681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уралина</w:t>
            </w:r>
            <w:proofErr w:type="spellEnd"/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лена Сергеевна</w:t>
            </w:r>
          </w:p>
        </w:tc>
        <w:tc>
          <w:tcPr>
            <w:tcW w:w="2605" w:type="dxa"/>
          </w:tcPr>
          <w:p w:rsidR="0073054C" w:rsidRPr="00AF4CAE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Pr="00AF4CAE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4.05.2018 </w:t>
            </w:r>
          </w:p>
          <w:p w:rsidR="0073054C" w:rsidRPr="00AF4CAE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73</w:t>
            </w:r>
          </w:p>
        </w:tc>
      </w:tr>
      <w:tr w:rsidR="00626BD8" w:rsidRPr="00AF4CAE" w:rsidTr="0005683A">
        <w:tc>
          <w:tcPr>
            <w:tcW w:w="959" w:type="dxa"/>
          </w:tcPr>
          <w:p w:rsidR="00626BD8" w:rsidRPr="00AF4CAE" w:rsidRDefault="00727142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626BD8"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AF4CAE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Шатов Дмитрий Петрович</w:t>
            </w:r>
          </w:p>
        </w:tc>
        <w:tc>
          <w:tcPr>
            <w:tcW w:w="2605" w:type="dxa"/>
          </w:tcPr>
          <w:p w:rsidR="00626BD8" w:rsidRPr="00AF4CAE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26BD8" w:rsidRPr="00AF4CAE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AF4CAE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AF4CAE" w:rsidTr="0005683A">
        <w:tc>
          <w:tcPr>
            <w:tcW w:w="959" w:type="dxa"/>
          </w:tcPr>
          <w:p w:rsidR="00626BD8" w:rsidRPr="00AF4CAE" w:rsidRDefault="00727142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626BD8"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AF4CAE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касов Данил Сергеевич</w:t>
            </w:r>
          </w:p>
        </w:tc>
        <w:tc>
          <w:tcPr>
            <w:tcW w:w="2605" w:type="dxa"/>
          </w:tcPr>
          <w:p w:rsidR="00626BD8" w:rsidRPr="00AF4CAE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AF4CAE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AF4CAE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AF4CAE" w:rsidTr="0005683A">
        <w:tc>
          <w:tcPr>
            <w:tcW w:w="959" w:type="dxa"/>
          </w:tcPr>
          <w:p w:rsidR="00626BD8" w:rsidRPr="00AF4CAE" w:rsidRDefault="00727142" w:rsidP="0072714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626BD8"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AF4CAE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олбова Валентина Николаевна</w:t>
            </w:r>
          </w:p>
        </w:tc>
        <w:tc>
          <w:tcPr>
            <w:tcW w:w="2605" w:type="dxa"/>
          </w:tcPr>
          <w:p w:rsidR="00626BD8" w:rsidRPr="00AF4CAE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AF4CAE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AF4CAE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AF4CAE" w:rsidTr="0005683A">
        <w:tc>
          <w:tcPr>
            <w:tcW w:w="959" w:type="dxa"/>
          </w:tcPr>
          <w:p w:rsidR="00626BD8" w:rsidRPr="00AF4CAE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626BD8"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AF4CAE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Шевелева Наталья Николаевна</w:t>
            </w:r>
          </w:p>
        </w:tc>
        <w:tc>
          <w:tcPr>
            <w:tcW w:w="2605" w:type="dxa"/>
          </w:tcPr>
          <w:p w:rsidR="00626BD8" w:rsidRPr="00AF4CAE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AF4CAE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AF4CAE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AF4CAE" w:rsidTr="0005683A">
        <w:tc>
          <w:tcPr>
            <w:tcW w:w="959" w:type="dxa"/>
          </w:tcPr>
          <w:p w:rsidR="00626BD8" w:rsidRPr="00AF4CAE" w:rsidRDefault="00C272AF" w:rsidP="0072714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9</w:t>
            </w:r>
            <w:r w:rsidR="00626BD8"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AF4CAE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клонская</w:t>
            </w:r>
            <w:proofErr w:type="spellEnd"/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Евгеньевна</w:t>
            </w:r>
          </w:p>
        </w:tc>
        <w:tc>
          <w:tcPr>
            <w:tcW w:w="2605" w:type="dxa"/>
          </w:tcPr>
          <w:p w:rsidR="00626BD8" w:rsidRPr="00AF4CAE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AF4CAE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AF4CAE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AF4CAE" w:rsidTr="0005683A">
        <w:tc>
          <w:tcPr>
            <w:tcW w:w="959" w:type="dxa"/>
          </w:tcPr>
          <w:p w:rsidR="00626BD8" w:rsidRPr="00AF4CAE" w:rsidRDefault="00601856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C272AF"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  <w:r w:rsidR="00626BD8"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AF4CAE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омина Татьяна Александровна</w:t>
            </w:r>
          </w:p>
        </w:tc>
        <w:tc>
          <w:tcPr>
            <w:tcW w:w="2605" w:type="dxa"/>
          </w:tcPr>
          <w:p w:rsidR="00626BD8" w:rsidRPr="00AF4CAE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AF4CAE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AF4CAE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AF4CAE" w:rsidTr="0005683A">
        <w:tc>
          <w:tcPr>
            <w:tcW w:w="959" w:type="dxa"/>
          </w:tcPr>
          <w:p w:rsidR="00626BD8" w:rsidRPr="00AF4CAE" w:rsidRDefault="00601856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C272AF"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626BD8"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AF4CAE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обрыгина</w:t>
            </w:r>
            <w:proofErr w:type="spellEnd"/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Сергеевна</w:t>
            </w:r>
          </w:p>
        </w:tc>
        <w:tc>
          <w:tcPr>
            <w:tcW w:w="2605" w:type="dxa"/>
          </w:tcPr>
          <w:p w:rsidR="00626BD8" w:rsidRPr="00AF4CAE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AF4CAE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AF4CAE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C272AF" w:rsidRPr="00AF4CAE" w:rsidTr="0005683A">
        <w:tc>
          <w:tcPr>
            <w:tcW w:w="959" w:type="dxa"/>
          </w:tcPr>
          <w:p w:rsidR="00C272AF" w:rsidRPr="00AF4CAE" w:rsidRDefault="00C272AF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2.</w:t>
            </w:r>
          </w:p>
        </w:tc>
        <w:tc>
          <w:tcPr>
            <w:tcW w:w="4251" w:type="dxa"/>
          </w:tcPr>
          <w:p w:rsidR="00C272AF" w:rsidRPr="00AF4CAE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учшева</w:t>
            </w:r>
            <w:proofErr w:type="spellEnd"/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Ольга Сергеевна</w:t>
            </w:r>
          </w:p>
        </w:tc>
        <w:tc>
          <w:tcPr>
            <w:tcW w:w="2605" w:type="dxa"/>
          </w:tcPr>
          <w:p w:rsidR="00C272AF" w:rsidRPr="00AF4CAE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AF4CAE" w:rsidRDefault="00C272AF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AF4CAE" w:rsidRDefault="00C272AF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AF4CAE" w:rsidTr="0005683A">
        <w:tc>
          <w:tcPr>
            <w:tcW w:w="959" w:type="dxa"/>
          </w:tcPr>
          <w:p w:rsidR="00C272AF" w:rsidRPr="00AF4CAE" w:rsidRDefault="00C272AF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3.</w:t>
            </w:r>
          </w:p>
        </w:tc>
        <w:tc>
          <w:tcPr>
            <w:tcW w:w="4251" w:type="dxa"/>
          </w:tcPr>
          <w:p w:rsidR="00C272AF" w:rsidRPr="00AF4CAE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раева</w:t>
            </w:r>
            <w:proofErr w:type="spellEnd"/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мара Андреевна</w:t>
            </w:r>
          </w:p>
        </w:tc>
        <w:tc>
          <w:tcPr>
            <w:tcW w:w="2605" w:type="dxa"/>
          </w:tcPr>
          <w:p w:rsidR="00C272AF" w:rsidRPr="00AF4CAE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AF4CAE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AF4CAE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AF4CAE" w:rsidTr="0005683A">
        <w:tc>
          <w:tcPr>
            <w:tcW w:w="959" w:type="dxa"/>
          </w:tcPr>
          <w:p w:rsidR="00C272AF" w:rsidRPr="00AF4CAE" w:rsidRDefault="00C272AF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</w:t>
            </w:r>
          </w:p>
        </w:tc>
        <w:tc>
          <w:tcPr>
            <w:tcW w:w="4251" w:type="dxa"/>
          </w:tcPr>
          <w:p w:rsidR="00C272AF" w:rsidRPr="00AF4CAE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пова Екатерина Сергеевна</w:t>
            </w:r>
          </w:p>
        </w:tc>
        <w:tc>
          <w:tcPr>
            <w:tcW w:w="2605" w:type="dxa"/>
          </w:tcPr>
          <w:p w:rsidR="00C272AF" w:rsidRPr="00AF4CAE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AF4CAE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AF4CAE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AF4CAE" w:rsidTr="0005683A">
        <w:tc>
          <w:tcPr>
            <w:tcW w:w="959" w:type="dxa"/>
          </w:tcPr>
          <w:p w:rsidR="00C272AF" w:rsidRPr="00AF4CAE" w:rsidRDefault="00C272AF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5.</w:t>
            </w:r>
          </w:p>
        </w:tc>
        <w:tc>
          <w:tcPr>
            <w:tcW w:w="4251" w:type="dxa"/>
          </w:tcPr>
          <w:p w:rsidR="00C272AF" w:rsidRPr="00AF4CAE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сина Инна Ивановна</w:t>
            </w:r>
          </w:p>
        </w:tc>
        <w:tc>
          <w:tcPr>
            <w:tcW w:w="2605" w:type="dxa"/>
          </w:tcPr>
          <w:p w:rsidR="00C272AF" w:rsidRPr="00AF4CAE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AF4CAE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AF4CAE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AF4CAE" w:rsidTr="0005683A">
        <w:tc>
          <w:tcPr>
            <w:tcW w:w="959" w:type="dxa"/>
          </w:tcPr>
          <w:p w:rsidR="00C272AF" w:rsidRPr="00AF4CAE" w:rsidRDefault="00C272AF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</w:t>
            </w:r>
          </w:p>
        </w:tc>
        <w:tc>
          <w:tcPr>
            <w:tcW w:w="4251" w:type="dxa"/>
          </w:tcPr>
          <w:p w:rsidR="00C272AF" w:rsidRPr="00AF4CAE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ердюгина</w:t>
            </w:r>
            <w:proofErr w:type="spellEnd"/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на Юрьевна</w:t>
            </w:r>
          </w:p>
        </w:tc>
        <w:tc>
          <w:tcPr>
            <w:tcW w:w="2605" w:type="dxa"/>
          </w:tcPr>
          <w:p w:rsidR="00C272AF" w:rsidRPr="00AF4CAE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AF4CAE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AF4CAE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AF4CAE" w:rsidTr="0005683A">
        <w:tc>
          <w:tcPr>
            <w:tcW w:w="959" w:type="dxa"/>
          </w:tcPr>
          <w:p w:rsidR="00C272AF" w:rsidRPr="00AF4CAE" w:rsidRDefault="00C272AF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</w:t>
            </w:r>
          </w:p>
        </w:tc>
        <w:tc>
          <w:tcPr>
            <w:tcW w:w="4251" w:type="dxa"/>
          </w:tcPr>
          <w:p w:rsidR="00C272AF" w:rsidRPr="00AF4CAE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устокашина</w:t>
            </w:r>
            <w:proofErr w:type="spellEnd"/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Олеговна</w:t>
            </w:r>
          </w:p>
        </w:tc>
        <w:tc>
          <w:tcPr>
            <w:tcW w:w="2605" w:type="dxa"/>
          </w:tcPr>
          <w:p w:rsidR="00C272AF" w:rsidRPr="00AF4CAE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AF4CAE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AF4CAE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AF4CAE" w:rsidTr="0005683A">
        <w:tc>
          <w:tcPr>
            <w:tcW w:w="959" w:type="dxa"/>
          </w:tcPr>
          <w:p w:rsidR="00C272AF" w:rsidRPr="00AF4CAE" w:rsidRDefault="00C272AF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871D67"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AF4CAE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Дарья Андреевна</w:t>
            </w:r>
          </w:p>
        </w:tc>
        <w:tc>
          <w:tcPr>
            <w:tcW w:w="2605" w:type="dxa"/>
          </w:tcPr>
          <w:p w:rsidR="00C272AF" w:rsidRPr="00AF4CAE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AF4CAE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AF4CAE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AF4CAE" w:rsidTr="0005683A">
        <w:tc>
          <w:tcPr>
            <w:tcW w:w="959" w:type="dxa"/>
          </w:tcPr>
          <w:p w:rsidR="00B810AE" w:rsidRPr="00AF4CAE" w:rsidRDefault="00871D67" w:rsidP="0058613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9</w:t>
            </w:r>
            <w:r w:rsidR="00B810AE"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AF4CAE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арамонова Елена Сергеевна</w:t>
            </w:r>
          </w:p>
        </w:tc>
        <w:tc>
          <w:tcPr>
            <w:tcW w:w="2605" w:type="dxa"/>
          </w:tcPr>
          <w:p w:rsidR="00B810AE" w:rsidRPr="00AF4CAE" w:rsidRDefault="00B810AE" w:rsidP="00B810AE">
            <w:pPr>
              <w:jc w:val="center"/>
              <w:rPr>
                <w:sz w:val="28"/>
                <w:szCs w:val="28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AF4CAE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AF4CAE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AF4CAE" w:rsidTr="0005683A">
        <w:tc>
          <w:tcPr>
            <w:tcW w:w="959" w:type="dxa"/>
          </w:tcPr>
          <w:p w:rsidR="00B810AE" w:rsidRPr="00AF4CAE" w:rsidRDefault="00B810AE" w:rsidP="006429C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871D67"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AF4CAE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епляшина</w:t>
            </w:r>
            <w:proofErr w:type="spellEnd"/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астасия Сергеевна</w:t>
            </w:r>
          </w:p>
        </w:tc>
        <w:tc>
          <w:tcPr>
            <w:tcW w:w="2605" w:type="dxa"/>
          </w:tcPr>
          <w:p w:rsidR="00B810AE" w:rsidRPr="00AF4CAE" w:rsidRDefault="00B810AE" w:rsidP="00B810AE">
            <w:pPr>
              <w:jc w:val="center"/>
              <w:rPr>
                <w:sz w:val="28"/>
                <w:szCs w:val="28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AF4CAE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AF4CAE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AF4CAE" w:rsidTr="0005683A">
        <w:tc>
          <w:tcPr>
            <w:tcW w:w="959" w:type="dxa"/>
          </w:tcPr>
          <w:p w:rsidR="00B810AE" w:rsidRPr="00AF4CAE" w:rsidRDefault="00B810AE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2</w:t>
            </w:r>
            <w:r w:rsidR="00871D67"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AF4CAE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алун</w:t>
            </w:r>
            <w:proofErr w:type="spellEnd"/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астасия Васильевна</w:t>
            </w:r>
          </w:p>
        </w:tc>
        <w:tc>
          <w:tcPr>
            <w:tcW w:w="2605" w:type="dxa"/>
          </w:tcPr>
          <w:p w:rsidR="00B810AE" w:rsidRPr="00AF4CAE" w:rsidRDefault="00B810AE" w:rsidP="00B810AE">
            <w:pPr>
              <w:jc w:val="center"/>
              <w:rPr>
                <w:sz w:val="28"/>
                <w:szCs w:val="28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AF4CAE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AF4CAE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AF4CAE" w:rsidTr="0005683A">
        <w:tc>
          <w:tcPr>
            <w:tcW w:w="959" w:type="dxa"/>
          </w:tcPr>
          <w:p w:rsidR="00B810AE" w:rsidRPr="00AF4CAE" w:rsidRDefault="00871D67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2</w:t>
            </w:r>
            <w:r w:rsidR="00B810AE"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AF4CAE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икифорова Анастасия Николаевна</w:t>
            </w:r>
          </w:p>
        </w:tc>
        <w:tc>
          <w:tcPr>
            <w:tcW w:w="2605" w:type="dxa"/>
          </w:tcPr>
          <w:p w:rsidR="00B810AE" w:rsidRPr="00AF4CAE" w:rsidRDefault="00B810AE" w:rsidP="00B810AE">
            <w:pPr>
              <w:jc w:val="center"/>
              <w:rPr>
                <w:sz w:val="28"/>
                <w:szCs w:val="28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AF4CAE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AF4CAE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AF4CAE" w:rsidTr="0005683A">
        <w:tc>
          <w:tcPr>
            <w:tcW w:w="959" w:type="dxa"/>
          </w:tcPr>
          <w:p w:rsidR="00B810AE" w:rsidRPr="00AF4CAE" w:rsidRDefault="006429C8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871D67"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B810AE"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AF4CAE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дут Анна Андреевна</w:t>
            </w:r>
          </w:p>
        </w:tc>
        <w:tc>
          <w:tcPr>
            <w:tcW w:w="2605" w:type="dxa"/>
          </w:tcPr>
          <w:p w:rsidR="00B810AE" w:rsidRPr="00AF4CAE" w:rsidRDefault="00B810AE" w:rsidP="00B810AE">
            <w:pPr>
              <w:jc w:val="center"/>
              <w:rPr>
                <w:sz w:val="28"/>
                <w:szCs w:val="28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AF4CAE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AF4CAE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AF4CAE" w:rsidTr="0005683A">
        <w:tc>
          <w:tcPr>
            <w:tcW w:w="959" w:type="dxa"/>
          </w:tcPr>
          <w:p w:rsidR="00B810AE" w:rsidRPr="00AF4CAE" w:rsidRDefault="00871D67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4</w:t>
            </w:r>
            <w:r w:rsidR="00B810AE"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AF4CAE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Якутка Ольга Алексеевна</w:t>
            </w:r>
          </w:p>
        </w:tc>
        <w:tc>
          <w:tcPr>
            <w:tcW w:w="2605" w:type="dxa"/>
          </w:tcPr>
          <w:p w:rsidR="00B810AE" w:rsidRPr="00AF4CAE" w:rsidRDefault="00B810AE" w:rsidP="00B810AE">
            <w:pPr>
              <w:jc w:val="center"/>
              <w:rPr>
                <w:sz w:val="28"/>
                <w:szCs w:val="28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AF4CAE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AF4CAE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AF4CAE" w:rsidTr="0005683A">
        <w:tc>
          <w:tcPr>
            <w:tcW w:w="959" w:type="dxa"/>
          </w:tcPr>
          <w:p w:rsidR="00B810AE" w:rsidRPr="00AF4CAE" w:rsidRDefault="00871D67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5</w:t>
            </w:r>
            <w:r w:rsidR="00B810AE"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AF4CAE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аджафов</w:t>
            </w:r>
            <w:proofErr w:type="spellEnd"/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амиль</w:t>
            </w:r>
            <w:proofErr w:type="spellEnd"/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гасеф</w:t>
            </w:r>
            <w:proofErr w:type="spellEnd"/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глы</w:t>
            </w:r>
            <w:proofErr w:type="spellEnd"/>
          </w:p>
        </w:tc>
        <w:tc>
          <w:tcPr>
            <w:tcW w:w="2605" w:type="dxa"/>
          </w:tcPr>
          <w:p w:rsidR="00B810AE" w:rsidRPr="00AF4CAE" w:rsidRDefault="00B810AE" w:rsidP="00B810AE">
            <w:pPr>
              <w:jc w:val="center"/>
              <w:rPr>
                <w:sz w:val="28"/>
                <w:szCs w:val="28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AF4CAE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AF4CAE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AF4CAE" w:rsidTr="0005683A">
        <w:tc>
          <w:tcPr>
            <w:tcW w:w="959" w:type="dxa"/>
          </w:tcPr>
          <w:p w:rsidR="00B810AE" w:rsidRPr="00AF4CAE" w:rsidRDefault="00871D67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6</w:t>
            </w:r>
            <w:r w:rsidR="00B810AE"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AF4CAE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Ульянчев Евгений Аркадьевич</w:t>
            </w:r>
          </w:p>
        </w:tc>
        <w:tc>
          <w:tcPr>
            <w:tcW w:w="2605" w:type="dxa"/>
          </w:tcPr>
          <w:p w:rsidR="00B810AE" w:rsidRPr="00AF4CAE" w:rsidRDefault="00B810AE" w:rsidP="00B810AE">
            <w:pPr>
              <w:jc w:val="center"/>
              <w:rPr>
                <w:sz w:val="28"/>
                <w:szCs w:val="28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AF4CAE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AF4CAE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AF4CAE" w:rsidTr="0005683A">
        <w:tc>
          <w:tcPr>
            <w:tcW w:w="959" w:type="dxa"/>
          </w:tcPr>
          <w:p w:rsidR="00B810AE" w:rsidRPr="00AF4CAE" w:rsidRDefault="00871D67" w:rsidP="006429C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7</w:t>
            </w:r>
            <w:r w:rsidR="00B810AE"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AF4CAE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клонская</w:t>
            </w:r>
            <w:proofErr w:type="spellEnd"/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Евгеньевна</w:t>
            </w:r>
          </w:p>
        </w:tc>
        <w:tc>
          <w:tcPr>
            <w:tcW w:w="2605" w:type="dxa"/>
          </w:tcPr>
          <w:p w:rsidR="00B810AE" w:rsidRPr="00AF4CAE" w:rsidRDefault="00B810AE" w:rsidP="00B810AE">
            <w:pPr>
              <w:jc w:val="center"/>
              <w:rPr>
                <w:sz w:val="28"/>
                <w:szCs w:val="28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AF4CAE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AF4CAE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AF4CAE" w:rsidTr="0005683A">
        <w:tc>
          <w:tcPr>
            <w:tcW w:w="959" w:type="dxa"/>
          </w:tcPr>
          <w:p w:rsidR="00B810AE" w:rsidRPr="00AF4CAE" w:rsidRDefault="00871D67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</w:t>
            </w:r>
            <w:r w:rsidR="00B810AE"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AF4CAE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инельникова Елена Александровна</w:t>
            </w:r>
          </w:p>
        </w:tc>
        <w:tc>
          <w:tcPr>
            <w:tcW w:w="2605" w:type="dxa"/>
          </w:tcPr>
          <w:p w:rsidR="00B810AE" w:rsidRPr="00AF4CAE" w:rsidRDefault="00B810AE" w:rsidP="00B810AE">
            <w:pPr>
              <w:jc w:val="center"/>
              <w:rPr>
                <w:sz w:val="28"/>
                <w:szCs w:val="28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AF4CAE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AF4CAE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AF4CAE" w:rsidTr="0005683A">
        <w:tc>
          <w:tcPr>
            <w:tcW w:w="959" w:type="dxa"/>
          </w:tcPr>
          <w:p w:rsidR="00B810AE" w:rsidRPr="00AF4CAE" w:rsidRDefault="00871D67" w:rsidP="006429C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9</w:t>
            </w:r>
            <w:r w:rsidR="00B810AE"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AF4CAE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Дарья Андреевна</w:t>
            </w:r>
          </w:p>
        </w:tc>
        <w:tc>
          <w:tcPr>
            <w:tcW w:w="2605" w:type="dxa"/>
          </w:tcPr>
          <w:p w:rsidR="00B810AE" w:rsidRPr="00AF4CAE" w:rsidRDefault="00B810AE" w:rsidP="00B810AE">
            <w:pPr>
              <w:jc w:val="center"/>
              <w:rPr>
                <w:sz w:val="28"/>
                <w:szCs w:val="28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AF4CAE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AF4CAE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58613F" w:rsidRPr="00AF4CAE" w:rsidTr="0005683A">
        <w:tc>
          <w:tcPr>
            <w:tcW w:w="959" w:type="dxa"/>
          </w:tcPr>
          <w:p w:rsidR="0058613F" w:rsidRPr="00AF4CAE" w:rsidRDefault="0058613F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871D67"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58613F" w:rsidRPr="00AF4CAE" w:rsidRDefault="0058613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ебедев Александр Сергеевич</w:t>
            </w:r>
          </w:p>
        </w:tc>
        <w:tc>
          <w:tcPr>
            <w:tcW w:w="2605" w:type="dxa"/>
          </w:tcPr>
          <w:p w:rsidR="0058613F" w:rsidRPr="00AF4CAE" w:rsidRDefault="0058613F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8613F" w:rsidRPr="00AF4CAE" w:rsidRDefault="0058613F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4.05.2019</w:t>
            </w:r>
          </w:p>
          <w:p w:rsidR="0058613F" w:rsidRPr="00AF4CAE" w:rsidRDefault="0058613F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F4CAE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77</w:t>
            </w:r>
          </w:p>
        </w:tc>
      </w:tr>
    </w:tbl>
    <w:p w:rsidR="0073054C" w:rsidRPr="00AF4CAE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AF4CAE" w:rsidSect="00BA1416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BFA" w:rsidRDefault="00067BFA">
      <w:r>
        <w:separator/>
      </w:r>
    </w:p>
  </w:endnote>
  <w:endnote w:type="continuationSeparator" w:id="0">
    <w:p w:rsidR="00067BFA" w:rsidRDefault="00067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BFA" w:rsidRDefault="00067BFA">
      <w:r>
        <w:separator/>
      </w:r>
    </w:p>
  </w:footnote>
  <w:footnote w:type="continuationSeparator" w:id="0">
    <w:p w:rsidR="00067BFA" w:rsidRDefault="00067B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4CAE">
      <w:rPr>
        <w:rStyle w:val="a6"/>
        <w:noProof/>
      </w:rPr>
      <w:t>2</w: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2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3"/>
  </w:num>
  <w:num w:numId="12">
    <w:abstractNumId w:val="17"/>
  </w:num>
  <w:num w:numId="13">
    <w:abstractNumId w:val="4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4"/>
  </w:num>
  <w:num w:numId="20">
    <w:abstractNumId w:val="29"/>
  </w:num>
  <w:num w:numId="21">
    <w:abstractNumId w:val="30"/>
  </w:num>
  <w:num w:numId="22">
    <w:abstractNumId w:val="5"/>
  </w:num>
  <w:num w:numId="23">
    <w:abstractNumId w:val="19"/>
  </w:num>
  <w:num w:numId="24">
    <w:abstractNumId w:val="35"/>
  </w:num>
  <w:num w:numId="25">
    <w:abstractNumId w:val="38"/>
  </w:num>
  <w:num w:numId="26">
    <w:abstractNumId w:val="16"/>
  </w:num>
  <w:num w:numId="27">
    <w:abstractNumId w:val="12"/>
  </w:num>
  <w:num w:numId="28">
    <w:abstractNumId w:val="31"/>
  </w:num>
  <w:num w:numId="29">
    <w:abstractNumId w:val="3"/>
  </w:num>
  <w:num w:numId="30">
    <w:abstractNumId w:val="20"/>
  </w:num>
  <w:num w:numId="31">
    <w:abstractNumId w:val="34"/>
  </w:num>
  <w:num w:numId="32">
    <w:abstractNumId w:val="18"/>
  </w:num>
  <w:num w:numId="33">
    <w:abstractNumId w:val="23"/>
  </w:num>
  <w:num w:numId="34">
    <w:abstractNumId w:val="36"/>
  </w:num>
  <w:num w:numId="35">
    <w:abstractNumId w:val="0"/>
  </w:num>
  <w:num w:numId="36">
    <w:abstractNumId w:val="10"/>
  </w:num>
  <w:num w:numId="37">
    <w:abstractNumId w:val="15"/>
  </w:num>
  <w:num w:numId="38">
    <w:abstractNumId w:val="11"/>
  </w:num>
  <w:num w:numId="39">
    <w:abstractNumId w:val="2"/>
  </w:num>
  <w:num w:numId="40">
    <w:abstractNumId w:val="28"/>
  </w:num>
  <w:num w:numId="41">
    <w:abstractNumId w:val="8"/>
  </w:num>
  <w:num w:numId="42">
    <w:abstractNumId w:val="22"/>
  </w:num>
  <w:num w:numId="43">
    <w:abstractNumId w:val="25"/>
  </w:num>
  <w:num w:numId="44">
    <w:abstractNumId w:val="6"/>
  </w:num>
  <w:num w:numId="45">
    <w:abstractNumId w:val="9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143F0"/>
    <w:rsid w:val="00014B4A"/>
    <w:rsid w:val="0001546C"/>
    <w:rsid w:val="00017287"/>
    <w:rsid w:val="00022607"/>
    <w:rsid w:val="0003240F"/>
    <w:rsid w:val="00033FC9"/>
    <w:rsid w:val="00035CB2"/>
    <w:rsid w:val="000446BC"/>
    <w:rsid w:val="00054992"/>
    <w:rsid w:val="0005683A"/>
    <w:rsid w:val="0005735E"/>
    <w:rsid w:val="00064658"/>
    <w:rsid w:val="00067BFA"/>
    <w:rsid w:val="0007358A"/>
    <w:rsid w:val="00075B4E"/>
    <w:rsid w:val="000801E7"/>
    <w:rsid w:val="00082044"/>
    <w:rsid w:val="00090269"/>
    <w:rsid w:val="00092BF6"/>
    <w:rsid w:val="000A25C4"/>
    <w:rsid w:val="000A75BA"/>
    <w:rsid w:val="000B59E1"/>
    <w:rsid w:val="000B6975"/>
    <w:rsid w:val="000C16E9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1049D5"/>
    <w:rsid w:val="00105E07"/>
    <w:rsid w:val="00112274"/>
    <w:rsid w:val="001150E9"/>
    <w:rsid w:val="001153FA"/>
    <w:rsid w:val="0011616E"/>
    <w:rsid w:val="00136127"/>
    <w:rsid w:val="001557FD"/>
    <w:rsid w:val="00161528"/>
    <w:rsid w:val="00161E7F"/>
    <w:rsid w:val="00164A02"/>
    <w:rsid w:val="001724A8"/>
    <w:rsid w:val="00173D6B"/>
    <w:rsid w:val="00175C14"/>
    <w:rsid w:val="00180123"/>
    <w:rsid w:val="001809C2"/>
    <w:rsid w:val="00195FA8"/>
    <w:rsid w:val="001A1C12"/>
    <w:rsid w:val="001A2AE5"/>
    <w:rsid w:val="001A2F77"/>
    <w:rsid w:val="001A4DA7"/>
    <w:rsid w:val="001B78E3"/>
    <w:rsid w:val="001C735E"/>
    <w:rsid w:val="001D146E"/>
    <w:rsid w:val="001D70DE"/>
    <w:rsid w:val="001E21BF"/>
    <w:rsid w:val="001E4B63"/>
    <w:rsid w:val="001F32A6"/>
    <w:rsid w:val="0020352D"/>
    <w:rsid w:val="002132BB"/>
    <w:rsid w:val="00215C01"/>
    <w:rsid w:val="002176D5"/>
    <w:rsid w:val="00225587"/>
    <w:rsid w:val="002263CC"/>
    <w:rsid w:val="00227B62"/>
    <w:rsid w:val="0023134E"/>
    <w:rsid w:val="002369D4"/>
    <w:rsid w:val="00240826"/>
    <w:rsid w:val="00243121"/>
    <w:rsid w:val="00250D80"/>
    <w:rsid w:val="00251D0C"/>
    <w:rsid w:val="00252A94"/>
    <w:rsid w:val="00252E49"/>
    <w:rsid w:val="00255274"/>
    <w:rsid w:val="0025528B"/>
    <w:rsid w:val="00260E74"/>
    <w:rsid w:val="00261768"/>
    <w:rsid w:val="0026735A"/>
    <w:rsid w:val="00271F9E"/>
    <w:rsid w:val="00272E26"/>
    <w:rsid w:val="002847E1"/>
    <w:rsid w:val="0029254F"/>
    <w:rsid w:val="002929EE"/>
    <w:rsid w:val="002A079A"/>
    <w:rsid w:val="002A1744"/>
    <w:rsid w:val="002A69F8"/>
    <w:rsid w:val="002B45EE"/>
    <w:rsid w:val="002B5CAF"/>
    <w:rsid w:val="002B7A56"/>
    <w:rsid w:val="002C44BC"/>
    <w:rsid w:val="002D3298"/>
    <w:rsid w:val="002D59A1"/>
    <w:rsid w:val="002E3AF6"/>
    <w:rsid w:val="002E4F2D"/>
    <w:rsid w:val="002E54A8"/>
    <w:rsid w:val="002F1EC5"/>
    <w:rsid w:val="00303308"/>
    <w:rsid w:val="00303E69"/>
    <w:rsid w:val="0031210D"/>
    <w:rsid w:val="00316606"/>
    <w:rsid w:val="003206F4"/>
    <w:rsid w:val="003252B1"/>
    <w:rsid w:val="0033071B"/>
    <w:rsid w:val="003345C7"/>
    <w:rsid w:val="003353AC"/>
    <w:rsid w:val="0033719B"/>
    <w:rsid w:val="003375E6"/>
    <w:rsid w:val="00343E07"/>
    <w:rsid w:val="003475C2"/>
    <w:rsid w:val="0035093E"/>
    <w:rsid w:val="00356F6D"/>
    <w:rsid w:val="00362EBE"/>
    <w:rsid w:val="003657DF"/>
    <w:rsid w:val="003659AD"/>
    <w:rsid w:val="0036756B"/>
    <w:rsid w:val="00371258"/>
    <w:rsid w:val="00372F3C"/>
    <w:rsid w:val="003735FA"/>
    <w:rsid w:val="00375532"/>
    <w:rsid w:val="00375D16"/>
    <w:rsid w:val="00376BDD"/>
    <w:rsid w:val="00382186"/>
    <w:rsid w:val="00382FC2"/>
    <w:rsid w:val="0038332F"/>
    <w:rsid w:val="00383938"/>
    <w:rsid w:val="0038700C"/>
    <w:rsid w:val="00390E31"/>
    <w:rsid w:val="00393926"/>
    <w:rsid w:val="00397E70"/>
    <w:rsid w:val="003A2128"/>
    <w:rsid w:val="003A2BDA"/>
    <w:rsid w:val="003A6C3C"/>
    <w:rsid w:val="003B0E52"/>
    <w:rsid w:val="003B486B"/>
    <w:rsid w:val="003B57A4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1797"/>
    <w:rsid w:val="00413B99"/>
    <w:rsid w:val="00413C61"/>
    <w:rsid w:val="00414E19"/>
    <w:rsid w:val="00423CDA"/>
    <w:rsid w:val="0042445C"/>
    <w:rsid w:val="00440C8D"/>
    <w:rsid w:val="00444064"/>
    <w:rsid w:val="00452E51"/>
    <w:rsid w:val="00455E30"/>
    <w:rsid w:val="004577F8"/>
    <w:rsid w:val="00462808"/>
    <w:rsid w:val="00462FB5"/>
    <w:rsid w:val="00467C3F"/>
    <w:rsid w:val="00474E3A"/>
    <w:rsid w:val="0047756C"/>
    <w:rsid w:val="00482DA9"/>
    <w:rsid w:val="004870CF"/>
    <w:rsid w:val="004874C3"/>
    <w:rsid w:val="004A229E"/>
    <w:rsid w:val="004A5A04"/>
    <w:rsid w:val="004B3DE7"/>
    <w:rsid w:val="004B4C12"/>
    <w:rsid w:val="004B6082"/>
    <w:rsid w:val="004C182C"/>
    <w:rsid w:val="004C3422"/>
    <w:rsid w:val="004C426E"/>
    <w:rsid w:val="004D5118"/>
    <w:rsid w:val="004E3974"/>
    <w:rsid w:val="004E3DFC"/>
    <w:rsid w:val="004E5E24"/>
    <w:rsid w:val="004E7BD9"/>
    <w:rsid w:val="00500ED3"/>
    <w:rsid w:val="00503DCE"/>
    <w:rsid w:val="005044A2"/>
    <w:rsid w:val="00515E61"/>
    <w:rsid w:val="00522255"/>
    <w:rsid w:val="00525A55"/>
    <w:rsid w:val="00525F78"/>
    <w:rsid w:val="00527A98"/>
    <w:rsid w:val="00527C9E"/>
    <w:rsid w:val="00535F0A"/>
    <w:rsid w:val="00537728"/>
    <w:rsid w:val="00545433"/>
    <w:rsid w:val="00546F56"/>
    <w:rsid w:val="00552F7C"/>
    <w:rsid w:val="00561204"/>
    <w:rsid w:val="005639D0"/>
    <w:rsid w:val="00571A2D"/>
    <w:rsid w:val="00576450"/>
    <w:rsid w:val="00577130"/>
    <w:rsid w:val="0058613F"/>
    <w:rsid w:val="00587792"/>
    <w:rsid w:val="00590DF5"/>
    <w:rsid w:val="00595528"/>
    <w:rsid w:val="005A4215"/>
    <w:rsid w:val="005A47F7"/>
    <w:rsid w:val="005A63DA"/>
    <w:rsid w:val="005A686A"/>
    <w:rsid w:val="005A71FF"/>
    <w:rsid w:val="005A791D"/>
    <w:rsid w:val="005B1D59"/>
    <w:rsid w:val="005B4389"/>
    <w:rsid w:val="005B7492"/>
    <w:rsid w:val="005B7F29"/>
    <w:rsid w:val="005C2052"/>
    <w:rsid w:val="005C2487"/>
    <w:rsid w:val="005C3928"/>
    <w:rsid w:val="005D0C77"/>
    <w:rsid w:val="005E77D7"/>
    <w:rsid w:val="005F4FDF"/>
    <w:rsid w:val="005F5E13"/>
    <w:rsid w:val="00601856"/>
    <w:rsid w:val="00605400"/>
    <w:rsid w:val="00616629"/>
    <w:rsid w:val="00617377"/>
    <w:rsid w:val="00617E1B"/>
    <w:rsid w:val="00620630"/>
    <w:rsid w:val="00620C7D"/>
    <w:rsid w:val="00624CBD"/>
    <w:rsid w:val="00625425"/>
    <w:rsid w:val="00626BD8"/>
    <w:rsid w:val="0064209F"/>
    <w:rsid w:val="006429C8"/>
    <w:rsid w:val="00643115"/>
    <w:rsid w:val="006471A3"/>
    <w:rsid w:val="0065077E"/>
    <w:rsid w:val="00656C19"/>
    <w:rsid w:val="00665F1D"/>
    <w:rsid w:val="00670ECB"/>
    <w:rsid w:val="006806D3"/>
    <w:rsid w:val="00680C2B"/>
    <w:rsid w:val="00681272"/>
    <w:rsid w:val="00681E5B"/>
    <w:rsid w:val="006879D5"/>
    <w:rsid w:val="00690D25"/>
    <w:rsid w:val="00692AD4"/>
    <w:rsid w:val="00695D55"/>
    <w:rsid w:val="006964B6"/>
    <w:rsid w:val="00697100"/>
    <w:rsid w:val="006A0FCB"/>
    <w:rsid w:val="006A1298"/>
    <w:rsid w:val="006A2AFC"/>
    <w:rsid w:val="006A39ED"/>
    <w:rsid w:val="006B0355"/>
    <w:rsid w:val="006B160F"/>
    <w:rsid w:val="006B7D1B"/>
    <w:rsid w:val="006C08D2"/>
    <w:rsid w:val="006C109E"/>
    <w:rsid w:val="006C3310"/>
    <w:rsid w:val="006C6B64"/>
    <w:rsid w:val="006C7B50"/>
    <w:rsid w:val="006D3712"/>
    <w:rsid w:val="006D4750"/>
    <w:rsid w:val="006D4FE6"/>
    <w:rsid w:val="006D5EFB"/>
    <w:rsid w:val="006D71FA"/>
    <w:rsid w:val="006E109C"/>
    <w:rsid w:val="006E1792"/>
    <w:rsid w:val="006E20A0"/>
    <w:rsid w:val="006F099B"/>
    <w:rsid w:val="006F5641"/>
    <w:rsid w:val="00700A98"/>
    <w:rsid w:val="007030B2"/>
    <w:rsid w:val="007052C2"/>
    <w:rsid w:val="0071496B"/>
    <w:rsid w:val="00716568"/>
    <w:rsid w:val="00720F03"/>
    <w:rsid w:val="00722CAB"/>
    <w:rsid w:val="0072528D"/>
    <w:rsid w:val="00727142"/>
    <w:rsid w:val="00727F21"/>
    <w:rsid w:val="0073054C"/>
    <w:rsid w:val="00733EB4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5B31"/>
    <w:rsid w:val="00766D83"/>
    <w:rsid w:val="00767B88"/>
    <w:rsid w:val="00781535"/>
    <w:rsid w:val="00782F2A"/>
    <w:rsid w:val="00784112"/>
    <w:rsid w:val="00797561"/>
    <w:rsid w:val="007A69A8"/>
    <w:rsid w:val="007B3FFA"/>
    <w:rsid w:val="007C0611"/>
    <w:rsid w:val="007C2852"/>
    <w:rsid w:val="007D5F66"/>
    <w:rsid w:val="007F523C"/>
    <w:rsid w:val="0080598E"/>
    <w:rsid w:val="00805F77"/>
    <w:rsid w:val="00811BE6"/>
    <w:rsid w:val="00823807"/>
    <w:rsid w:val="00824098"/>
    <w:rsid w:val="00824774"/>
    <w:rsid w:val="0083730F"/>
    <w:rsid w:val="00837A52"/>
    <w:rsid w:val="00841DD2"/>
    <w:rsid w:val="00842313"/>
    <w:rsid w:val="0084667A"/>
    <w:rsid w:val="008516A2"/>
    <w:rsid w:val="00853738"/>
    <w:rsid w:val="008618B2"/>
    <w:rsid w:val="00870A2C"/>
    <w:rsid w:val="00871A53"/>
    <w:rsid w:val="00871BBE"/>
    <w:rsid w:val="00871D67"/>
    <w:rsid w:val="0087311F"/>
    <w:rsid w:val="00875395"/>
    <w:rsid w:val="00881E66"/>
    <w:rsid w:val="008909B3"/>
    <w:rsid w:val="0089128E"/>
    <w:rsid w:val="008A1DFF"/>
    <w:rsid w:val="008B792E"/>
    <w:rsid w:val="008C28E1"/>
    <w:rsid w:val="008C62B4"/>
    <w:rsid w:val="008C7E10"/>
    <w:rsid w:val="008D5B04"/>
    <w:rsid w:val="008D64FA"/>
    <w:rsid w:val="008D6E0D"/>
    <w:rsid w:val="008E11C2"/>
    <w:rsid w:val="008E4FDA"/>
    <w:rsid w:val="008E5FFF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308E0"/>
    <w:rsid w:val="00931C23"/>
    <w:rsid w:val="009457A1"/>
    <w:rsid w:val="00963552"/>
    <w:rsid w:val="00974BF9"/>
    <w:rsid w:val="00975A58"/>
    <w:rsid w:val="0098537D"/>
    <w:rsid w:val="00986B28"/>
    <w:rsid w:val="00986BCD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F01CF"/>
    <w:rsid w:val="009F3975"/>
    <w:rsid w:val="009F55FF"/>
    <w:rsid w:val="009F6BEF"/>
    <w:rsid w:val="00A1099C"/>
    <w:rsid w:val="00A15F70"/>
    <w:rsid w:val="00A22BAE"/>
    <w:rsid w:val="00A23970"/>
    <w:rsid w:val="00A27FE7"/>
    <w:rsid w:val="00A31C64"/>
    <w:rsid w:val="00A438B7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A3138"/>
    <w:rsid w:val="00AB2D62"/>
    <w:rsid w:val="00AB332C"/>
    <w:rsid w:val="00AC3992"/>
    <w:rsid w:val="00AC3F76"/>
    <w:rsid w:val="00AC6435"/>
    <w:rsid w:val="00AD08E6"/>
    <w:rsid w:val="00AD48F6"/>
    <w:rsid w:val="00AF4CAE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24601"/>
    <w:rsid w:val="00B31658"/>
    <w:rsid w:val="00B36265"/>
    <w:rsid w:val="00B4459D"/>
    <w:rsid w:val="00B44F72"/>
    <w:rsid w:val="00B50239"/>
    <w:rsid w:val="00B53B3C"/>
    <w:rsid w:val="00B6257B"/>
    <w:rsid w:val="00B632D4"/>
    <w:rsid w:val="00B63F2B"/>
    <w:rsid w:val="00B76C3F"/>
    <w:rsid w:val="00B810AE"/>
    <w:rsid w:val="00B831DF"/>
    <w:rsid w:val="00B906D6"/>
    <w:rsid w:val="00BA04E1"/>
    <w:rsid w:val="00BA1416"/>
    <w:rsid w:val="00BA7ED7"/>
    <w:rsid w:val="00BB2602"/>
    <w:rsid w:val="00BC1E8B"/>
    <w:rsid w:val="00BC27E8"/>
    <w:rsid w:val="00BC28EB"/>
    <w:rsid w:val="00BD136B"/>
    <w:rsid w:val="00BD1507"/>
    <w:rsid w:val="00BD18D8"/>
    <w:rsid w:val="00BD6F5B"/>
    <w:rsid w:val="00BD77BB"/>
    <w:rsid w:val="00BE0068"/>
    <w:rsid w:val="00BE15B9"/>
    <w:rsid w:val="00BE3697"/>
    <w:rsid w:val="00BE5E8E"/>
    <w:rsid w:val="00BE7E84"/>
    <w:rsid w:val="00BF50EF"/>
    <w:rsid w:val="00BF7687"/>
    <w:rsid w:val="00C044DD"/>
    <w:rsid w:val="00C057EE"/>
    <w:rsid w:val="00C11509"/>
    <w:rsid w:val="00C118DC"/>
    <w:rsid w:val="00C158FF"/>
    <w:rsid w:val="00C21E20"/>
    <w:rsid w:val="00C26994"/>
    <w:rsid w:val="00C272AF"/>
    <w:rsid w:val="00C45DD1"/>
    <w:rsid w:val="00C5169C"/>
    <w:rsid w:val="00C51BEA"/>
    <w:rsid w:val="00C5776C"/>
    <w:rsid w:val="00C6067B"/>
    <w:rsid w:val="00C60699"/>
    <w:rsid w:val="00C64D0B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EAE"/>
    <w:rsid w:val="00CE2C69"/>
    <w:rsid w:val="00CF3F80"/>
    <w:rsid w:val="00CF5B06"/>
    <w:rsid w:val="00D00EBC"/>
    <w:rsid w:val="00D10B93"/>
    <w:rsid w:val="00D12F6D"/>
    <w:rsid w:val="00D24F42"/>
    <w:rsid w:val="00D31299"/>
    <w:rsid w:val="00D335DF"/>
    <w:rsid w:val="00D448C6"/>
    <w:rsid w:val="00D532BB"/>
    <w:rsid w:val="00D558EA"/>
    <w:rsid w:val="00D616A5"/>
    <w:rsid w:val="00D66976"/>
    <w:rsid w:val="00D72326"/>
    <w:rsid w:val="00D7587D"/>
    <w:rsid w:val="00D87F98"/>
    <w:rsid w:val="00D90617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620"/>
    <w:rsid w:val="00DF0102"/>
    <w:rsid w:val="00E00F99"/>
    <w:rsid w:val="00E100D4"/>
    <w:rsid w:val="00E116DE"/>
    <w:rsid w:val="00E12A1B"/>
    <w:rsid w:val="00E13F15"/>
    <w:rsid w:val="00E21336"/>
    <w:rsid w:val="00E21FE6"/>
    <w:rsid w:val="00E25458"/>
    <w:rsid w:val="00E26C16"/>
    <w:rsid w:val="00E312DB"/>
    <w:rsid w:val="00E31446"/>
    <w:rsid w:val="00E33D36"/>
    <w:rsid w:val="00E362AB"/>
    <w:rsid w:val="00E42CE6"/>
    <w:rsid w:val="00E5310A"/>
    <w:rsid w:val="00E541BF"/>
    <w:rsid w:val="00E5731E"/>
    <w:rsid w:val="00E5768D"/>
    <w:rsid w:val="00E60573"/>
    <w:rsid w:val="00E60D77"/>
    <w:rsid w:val="00E61EC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48B4"/>
    <w:rsid w:val="00E95F9D"/>
    <w:rsid w:val="00E9644E"/>
    <w:rsid w:val="00E96CDF"/>
    <w:rsid w:val="00EA0404"/>
    <w:rsid w:val="00EA561F"/>
    <w:rsid w:val="00EA690D"/>
    <w:rsid w:val="00EB43BD"/>
    <w:rsid w:val="00EB5C58"/>
    <w:rsid w:val="00EC03E0"/>
    <w:rsid w:val="00EC0E67"/>
    <w:rsid w:val="00EC7F3A"/>
    <w:rsid w:val="00ED2609"/>
    <w:rsid w:val="00EE6E26"/>
    <w:rsid w:val="00F00A46"/>
    <w:rsid w:val="00F02A42"/>
    <w:rsid w:val="00F0501A"/>
    <w:rsid w:val="00F10EF8"/>
    <w:rsid w:val="00F1172D"/>
    <w:rsid w:val="00F17188"/>
    <w:rsid w:val="00F23495"/>
    <w:rsid w:val="00F24A91"/>
    <w:rsid w:val="00F25F03"/>
    <w:rsid w:val="00F26278"/>
    <w:rsid w:val="00F269D5"/>
    <w:rsid w:val="00F26B67"/>
    <w:rsid w:val="00F324D9"/>
    <w:rsid w:val="00F3523C"/>
    <w:rsid w:val="00F40761"/>
    <w:rsid w:val="00F544D0"/>
    <w:rsid w:val="00F55A0A"/>
    <w:rsid w:val="00F57E2F"/>
    <w:rsid w:val="00F63D39"/>
    <w:rsid w:val="00F65F40"/>
    <w:rsid w:val="00F67372"/>
    <w:rsid w:val="00F72EC5"/>
    <w:rsid w:val="00F7776B"/>
    <w:rsid w:val="00F850C5"/>
    <w:rsid w:val="00FB7820"/>
    <w:rsid w:val="00FC24C4"/>
    <w:rsid w:val="00FD4668"/>
    <w:rsid w:val="00FE22C8"/>
    <w:rsid w:val="00FE2F7F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2BF5-4687-4E64-9CB7-6A9C90B2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18-08-01T03:31:00Z</cp:lastPrinted>
  <dcterms:created xsi:type="dcterms:W3CDTF">2019-06-06T03:02:00Z</dcterms:created>
  <dcterms:modified xsi:type="dcterms:W3CDTF">2019-06-06T03:02:00Z</dcterms:modified>
</cp:coreProperties>
</file>